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5A1263">
        <w:rPr>
          <w:b/>
          <w:u w:val="single"/>
        </w:rPr>
        <w:t>01</w:t>
      </w:r>
      <w:r w:rsidR="00433DD7">
        <w:rPr>
          <w:b/>
          <w:u w:val="single"/>
        </w:rPr>
        <w:t>.</w:t>
      </w:r>
      <w:r w:rsidR="005A1263">
        <w:rPr>
          <w:b/>
          <w:u w:val="single"/>
        </w:rPr>
        <w:t>04.</w:t>
      </w:r>
      <w:r w:rsidR="00433DD7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9543F5" w:rsidP="009543F5">
            <w:pPr>
              <w:jc w:val="right"/>
            </w:pPr>
            <w:r>
              <w:t>2.146.185,0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EF2C6C" w:rsidP="00EF2C6C">
            <w:pPr>
              <w:jc w:val="right"/>
            </w:pPr>
            <w:r>
              <w:t>11.860.0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EF2C6C" w:rsidP="00EF2C6C">
            <w:pPr>
              <w:jc w:val="right"/>
            </w:pPr>
            <w:r>
              <w:t>1,8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EF2C6C" w:rsidP="00EF2C6C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EF2C6C" w:rsidP="00760543">
            <w:pPr>
              <w:jc w:val="right"/>
              <w:rPr>
                <w:b/>
              </w:rPr>
            </w:pPr>
            <w:r>
              <w:rPr>
                <w:b/>
              </w:rPr>
              <w:t>14.008.035,0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105AE" w:rsidP="008C5B2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240DBD" w:rsidP="00240DB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6F5D" w:rsidRDefault="00CA6F5D" w:rsidP="004B27ED">
            <w:pPr>
              <w:rPr>
                <w:b/>
              </w:rPr>
            </w:pPr>
            <w:r>
              <w:rPr>
                <w:b/>
              </w:rPr>
              <w:t>ТРИ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240DBD" w:rsidP="00240DBD">
            <w:pPr>
              <w:jc w:val="right"/>
            </w:pPr>
            <w:r>
              <w:t>0,00</w:t>
            </w:r>
          </w:p>
        </w:tc>
      </w:tr>
      <w:tr w:rsidR="00CA2AD5" w:rsidTr="004B27ED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CA2AD5" w:rsidRPr="004B27ED" w:rsidRDefault="004B27ED" w:rsidP="00CA2AD5">
            <w:pPr>
              <w:rPr>
                <w:b/>
              </w:rPr>
            </w:pPr>
            <w:r>
              <w:rPr>
                <w:b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1354D1" w:rsidP="001354D1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EF2C6C" w:rsidRDefault="00EF2C6C" w:rsidP="00B04635">
            <w:pPr>
              <w:rPr>
                <w:b/>
                <w:lang/>
              </w:rPr>
            </w:pPr>
            <w:r>
              <w:rPr>
                <w:b/>
                <w:lang/>
              </w:rPr>
              <w:t>УСАВРШАВАЊЕ 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EF2C6C" w:rsidP="00EF2C6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64.40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EF2C6C" w:rsidRDefault="00EF2C6C" w:rsidP="00EF2C6C">
            <w:pPr>
              <w:rPr>
                <w:b/>
                <w:lang/>
              </w:rPr>
            </w:pPr>
            <w:r>
              <w:rPr>
                <w:b/>
                <w:lang/>
              </w:rPr>
              <w:t>ТИМЕС СР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EF2C6C" w:rsidP="00EF2C6C">
            <w:pPr>
              <w:jc w:val="right"/>
            </w:pPr>
            <w:r>
              <w:t>64.40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240DBD" w:rsidRDefault="00B04635" w:rsidP="00B04635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2C5C00" w:rsidP="002C5C0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240DBD" w:rsidRDefault="00B04635" w:rsidP="00B04635">
            <w:pPr>
              <w:rPr>
                <w:b/>
              </w:rPr>
            </w:pPr>
            <w:r>
              <w:rPr>
                <w:b/>
              </w:rPr>
              <w:t>ЕЛЕКТРО СЕРЂО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2C5C00" w:rsidP="002C5C00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B27ED" w:rsidP="004B27E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E6E24" w:rsidRDefault="007E6E24" w:rsidP="00F77F9E">
            <w:pPr>
              <w:rPr>
                <w:b/>
              </w:rPr>
            </w:pPr>
            <w:r>
              <w:rPr>
                <w:b/>
              </w:rPr>
              <w:t>ЈУНИ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B27ED" w:rsidP="004B27ED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EF2C6C" w:rsidP="00EF2C6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EF2C6C" w:rsidP="00EF2C6C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4D226B" w:rsidRDefault="004D226B" w:rsidP="00433DD7">
            <w:pPr>
              <w:rPr>
                <w:b/>
              </w:rPr>
            </w:pPr>
            <w:r>
              <w:rPr>
                <w:b/>
              </w:rPr>
              <w:t>ПРЕВОЗ-РАДНИ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D226B" w:rsidRDefault="004D226B" w:rsidP="004D226B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105AE" w:rsidP="004105AE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240DBD" w:rsidRDefault="00240DBD" w:rsidP="00022ABF">
            <w:pPr>
              <w:rPr>
                <w:b/>
              </w:rPr>
            </w:pPr>
            <w:r>
              <w:rPr>
                <w:b/>
              </w:rPr>
              <w:t>УСЛУГЕ ЕЛЕКТРИЧНЕ ИНСТАЛ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240DBD" w:rsidRDefault="00760543" w:rsidP="0076054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40DBD" w:rsidRDefault="00240DBD" w:rsidP="00A15661">
            <w:pPr>
              <w:rPr>
                <w:b/>
              </w:rPr>
            </w:pPr>
            <w:r>
              <w:rPr>
                <w:b/>
              </w:rPr>
              <w:t>ТЕХИДРА-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760543" w:rsidP="0076054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EF2C6C" w:rsidP="00EF2C6C">
            <w:pPr>
              <w:jc w:val="right"/>
              <w:rPr>
                <w:b/>
              </w:rPr>
            </w:pPr>
            <w:r>
              <w:rPr>
                <w:b/>
              </w:rPr>
              <w:t>2.741,43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40DBD" w:rsidRDefault="00EF2C6C" w:rsidP="00EF2C6C">
            <w:pPr>
              <w:jc w:val="right"/>
              <w:rPr>
                <w:b/>
              </w:rPr>
            </w:pPr>
            <w:r>
              <w:rPr>
                <w:b/>
              </w:rPr>
              <w:t>2.741,43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40DBD" w:rsidRDefault="00EF2C6C" w:rsidP="00EF2C6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67.141,43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Pr="00EF2C6C" w:rsidRDefault="00EF2C6C" w:rsidP="00760543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3.940.893,65</w:t>
            </w:r>
          </w:p>
        </w:tc>
      </w:tr>
    </w:tbl>
    <w:p w:rsidR="009E540D" w:rsidRPr="00AB7688" w:rsidRDefault="009E540D" w:rsidP="008B36F5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E91" w:rsidRDefault="00F11E91" w:rsidP="00AD42DB">
      <w:pPr>
        <w:spacing w:after="0" w:line="240" w:lineRule="auto"/>
      </w:pPr>
      <w:r>
        <w:separator/>
      </w:r>
    </w:p>
  </w:endnote>
  <w:endnote w:type="continuationSeparator" w:id="0">
    <w:p w:rsidR="00F11E91" w:rsidRDefault="00F11E9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E91" w:rsidRDefault="00F11E91" w:rsidP="00AD42DB">
      <w:pPr>
        <w:spacing w:after="0" w:line="240" w:lineRule="auto"/>
      </w:pPr>
      <w:r>
        <w:separator/>
      </w:r>
    </w:p>
  </w:footnote>
  <w:footnote w:type="continuationSeparator" w:id="0">
    <w:p w:rsidR="00F11E91" w:rsidRDefault="00F11E9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5395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6586"/>
    <w:rsid w:val="00053ED1"/>
    <w:rsid w:val="00056E05"/>
    <w:rsid w:val="0006421E"/>
    <w:rsid w:val="00066776"/>
    <w:rsid w:val="000677A1"/>
    <w:rsid w:val="0007130D"/>
    <w:rsid w:val="00083398"/>
    <w:rsid w:val="00095BE3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509B"/>
    <w:rsid w:val="001861B7"/>
    <w:rsid w:val="00192E2D"/>
    <w:rsid w:val="00193ECD"/>
    <w:rsid w:val="001966F2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7760"/>
    <w:rsid w:val="002B09F9"/>
    <w:rsid w:val="002C0F4C"/>
    <w:rsid w:val="002C1BC1"/>
    <w:rsid w:val="002C5B63"/>
    <w:rsid w:val="002C5C00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05AE"/>
    <w:rsid w:val="00414ED7"/>
    <w:rsid w:val="00416122"/>
    <w:rsid w:val="00420C45"/>
    <w:rsid w:val="00425272"/>
    <w:rsid w:val="004336C4"/>
    <w:rsid w:val="00433DD7"/>
    <w:rsid w:val="0044039E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636C"/>
    <w:rsid w:val="004C66D2"/>
    <w:rsid w:val="004D226B"/>
    <w:rsid w:val="004D3F32"/>
    <w:rsid w:val="004D78CC"/>
    <w:rsid w:val="00501ABA"/>
    <w:rsid w:val="00506A31"/>
    <w:rsid w:val="005233AA"/>
    <w:rsid w:val="005323E5"/>
    <w:rsid w:val="00536A8F"/>
    <w:rsid w:val="00542301"/>
    <w:rsid w:val="005450A3"/>
    <w:rsid w:val="0054685D"/>
    <w:rsid w:val="00552A92"/>
    <w:rsid w:val="00556744"/>
    <w:rsid w:val="00561170"/>
    <w:rsid w:val="00563461"/>
    <w:rsid w:val="005637A7"/>
    <w:rsid w:val="005701B4"/>
    <w:rsid w:val="0057140B"/>
    <w:rsid w:val="005752A8"/>
    <w:rsid w:val="005A1263"/>
    <w:rsid w:val="005C122C"/>
    <w:rsid w:val="005C73A3"/>
    <w:rsid w:val="005E4E8E"/>
    <w:rsid w:val="005E5EF5"/>
    <w:rsid w:val="005F1C23"/>
    <w:rsid w:val="005F5EFC"/>
    <w:rsid w:val="0060341D"/>
    <w:rsid w:val="00607C82"/>
    <w:rsid w:val="0062312A"/>
    <w:rsid w:val="00627CB8"/>
    <w:rsid w:val="00645F32"/>
    <w:rsid w:val="0065295E"/>
    <w:rsid w:val="00656C40"/>
    <w:rsid w:val="006614E5"/>
    <w:rsid w:val="00662340"/>
    <w:rsid w:val="00664ACD"/>
    <w:rsid w:val="006858CE"/>
    <w:rsid w:val="006950C2"/>
    <w:rsid w:val="006A1AA1"/>
    <w:rsid w:val="006E0DA4"/>
    <w:rsid w:val="006E2209"/>
    <w:rsid w:val="006E57F8"/>
    <w:rsid w:val="006E7451"/>
    <w:rsid w:val="006F4D64"/>
    <w:rsid w:val="00746DD3"/>
    <w:rsid w:val="00757ABE"/>
    <w:rsid w:val="00760543"/>
    <w:rsid w:val="00772CD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C31"/>
    <w:rsid w:val="00915DBE"/>
    <w:rsid w:val="009177AE"/>
    <w:rsid w:val="00917BD8"/>
    <w:rsid w:val="009365BF"/>
    <w:rsid w:val="00940184"/>
    <w:rsid w:val="00953D44"/>
    <w:rsid w:val="009543F5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1599B"/>
    <w:rsid w:val="00A21CFD"/>
    <w:rsid w:val="00A23678"/>
    <w:rsid w:val="00A2540A"/>
    <w:rsid w:val="00A25755"/>
    <w:rsid w:val="00A307C3"/>
    <w:rsid w:val="00A326A3"/>
    <w:rsid w:val="00A37656"/>
    <w:rsid w:val="00A50A20"/>
    <w:rsid w:val="00A54936"/>
    <w:rsid w:val="00A559FD"/>
    <w:rsid w:val="00A702FD"/>
    <w:rsid w:val="00A84982"/>
    <w:rsid w:val="00A94B28"/>
    <w:rsid w:val="00AB7688"/>
    <w:rsid w:val="00AC1EB6"/>
    <w:rsid w:val="00AC5665"/>
    <w:rsid w:val="00AC76F9"/>
    <w:rsid w:val="00AD42DB"/>
    <w:rsid w:val="00AF0194"/>
    <w:rsid w:val="00B003A9"/>
    <w:rsid w:val="00B04635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925EE"/>
    <w:rsid w:val="00B93FD1"/>
    <w:rsid w:val="00BA1071"/>
    <w:rsid w:val="00BB1028"/>
    <w:rsid w:val="00BC1D35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49EA"/>
    <w:rsid w:val="00CE3E83"/>
    <w:rsid w:val="00CF007E"/>
    <w:rsid w:val="00CF6D0E"/>
    <w:rsid w:val="00CF6F7F"/>
    <w:rsid w:val="00D00DC3"/>
    <w:rsid w:val="00D059FE"/>
    <w:rsid w:val="00D071A1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F2C6C"/>
    <w:rsid w:val="00EF3EFC"/>
    <w:rsid w:val="00F035E1"/>
    <w:rsid w:val="00F11E9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58EB-44CF-464D-90DB-31BFFD63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21</cp:revision>
  <cp:lastPrinted>2018-11-16T06:56:00Z</cp:lastPrinted>
  <dcterms:created xsi:type="dcterms:W3CDTF">2018-11-15T11:47:00Z</dcterms:created>
  <dcterms:modified xsi:type="dcterms:W3CDTF">2020-04-02T06:28:00Z</dcterms:modified>
</cp:coreProperties>
</file>